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313DA9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9.10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DC6BED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5</w:t>
            </w:r>
            <w:r w:rsidR="002E691A" w:rsidRPr="00DC6BED">
              <w:rPr>
                <w:rFonts w:ascii="Times New Roman" w:hAnsi="Times New Roman"/>
                <w:b/>
                <w:sz w:val="28"/>
                <w:szCs w:val="28"/>
              </w:rPr>
              <w:t>- 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987D5D">
              <w:rPr>
                <w:rFonts w:ascii="Times New Roman" w:hAnsi="Times New Roman"/>
                <w:b/>
                <w:sz w:val="28"/>
                <w:szCs w:val="28"/>
              </w:rPr>
              <w:t>; 25.02.2021г. № 9-ПГ</w:t>
            </w:r>
            <w:r w:rsidR="00CC6C03">
              <w:rPr>
                <w:rFonts w:ascii="Times New Roman" w:hAnsi="Times New Roman"/>
                <w:b/>
                <w:sz w:val="28"/>
                <w:szCs w:val="28"/>
              </w:rPr>
              <w:t>; 12.04.2021 № 15-ПГ</w:t>
            </w:r>
            <w:r w:rsidR="003815CF">
              <w:rPr>
                <w:rFonts w:ascii="Times New Roman" w:hAnsi="Times New Roman"/>
                <w:b/>
                <w:sz w:val="28"/>
                <w:szCs w:val="28"/>
              </w:rPr>
              <w:t>; 14.05.2021 г. № 20-ПГ</w:t>
            </w:r>
            <w:r w:rsidR="000E65F2">
              <w:rPr>
                <w:rFonts w:ascii="Times New Roman" w:hAnsi="Times New Roman"/>
                <w:b/>
                <w:sz w:val="28"/>
                <w:szCs w:val="28"/>
              </w:rPr>
              <w:t>; 28.06.2021 г. № 25-ПГ</w:t>
            </w:r>
            <w:r w:rsidR="00A876F8">
              <w:rPr>
                <w:rFonts w:ascii="Times New Roman" w:hAnsi="Times New Roman"/>
                <w:b/>
                <w:sz w:val="28"/>
                <w:szCs w:val="28"/>
              </w:rPr>
              <w:t>; 10.09.2021 № 31-ПГ</w:t>
            </w:r>
            <w:r w:rsidR="00313DA9">
              <w:rPr>
                <w:rFonts w:ascii="Times New Roman" w:hAnsi="Times New Roman"/>
                <w:b/>
                <w:sz w:val="28"/>
                <w:szCs w:val="28"/>
              </w:rPr>
              <w:t>; 24.09.2021 №32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171574" w:rsidRPr="00171574" w:rsidRDefault="00171574" w:rsidP="001715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574">
        <w:rPr>
          <w:rFonts w:ascii="Times New Roman" w:hAnsi="Times New Roman"/>
          <w:bCs/>
          <w:sz w:val="27"/>
          <w:szCs w:val="27"/>
        </w:rPr>
        <w:t xml:space="preserve">1.1. </w:t>
      </w:r>
      <w:r w:rsidRPr="00171574">
        <w:rPr>
          <w:rFonts w:ascii="Times New Roman" w:hAnsi="Times New Roman"/>
          <w:color w:val="000000"/>
          <w:sz w:val="28"/>
          <w:szCs w:val="28"/>
        </w:rPr>
        <w:t>Строку «</w:t>
      </w:r>
      <w:r w:rsidRPr="00171574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171574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171574" w:rsidRPr="00A6103F" w:rsidTr="00B07212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A6103F" w:rsidRDefault="00171574" w:rsidP="00B0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042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867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1026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608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8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8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978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4C53C8" w:rsidRDefault="00171574" w:rsidP="00B0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1715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  <w:r w:rsidRPr="0041495F">
        <w:rPr>
          <w:rFonts w:ascii="Times New Roman" w:hAnsi="Times New Roman"/>
          <w:sz w:val="28"/>
          <w:szCs w:val="24"/>
        </w:rPr>
        <w:t xml:space="preserve">1.2. </w:t>
      </w:r>
      <w:r w:rsidRPr="0041495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41495F" w:rsidRPr="0041495F" w:rsidRDefault="0041495F" w:rsidP="001715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t xml:space="preserve">1.3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258"/>
      </w:tblGrid>
      <w:tr w:rsidR="0041495F" w:rsidRPr="00A6103F" w:rsidTr="001F6C70">
        <w:trPr>
          <w:trHeight w:val="244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607,3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>5653,0</w:t>
            </w:r>
            <w:r w:rsidR="006F068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171574">
              <w:rPr>
                <w:rFonts w:ascii="Times New Roman" w:hAnsi="Times New Roman"/>
                <w:sz w:val="28"/>
                <w:szCs w:val="28"/>
              </w:rPr>
              <w:t>21535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55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1495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02C35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7D11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41495F">
        <w:rPr>
          <w:rFonts w:ascii="Times New Roman" w:hAnsi="Times New Roman"/>
          <w:sz w:val="28"/>
          <w:szCs w:val="28"/>
        </w:rPr>
        <w:t xml:space="preserve">1.8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159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330,6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>6881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AA4F62">
              <w:rPr>
                <w:rFonts w:ascii="Times New Roman" w:hAnsi="Times New Roman"/>
                <w:sz w:val="28"/>
                <w:szCs w:val="28"/>
              </w:rPr>
              <w:t xml:space="preserve">13807,2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A4F6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119,5 </w:t>
            </w:r>
            <w:r w:rsidR="007D115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3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A4F62">
              <w:rPr>
                <w:rFonts w:ascii="Times New Roman" w:hAnsi="Times New Roman"/>
                <w:sz w:val="28"/>
                <w:szCs w:val="28"/>
              </w:rPr>
              <w:t>3464,6</w:t>
            </w:r>
            <w:r w:rsidR="007D1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A4F62">
              <w:rPr>
                <w:rFonts w:ascii="Times New Roman" w:hAnsi="Times New Roman"/>
                <w:sz w:val="28"/>
                <w:szCs w:val="24"/>
                <w:lang w:eastAsia="ar-SA"/>
              </w:rPr>
              <w:t>274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  <w:r w:rsidRPr="0041495F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41495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t xml:space="preserve">2.3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258"/>
      </w:tblGrid>
      <w:tr w:rsidR="0041495F" w:rsidRPr="00A6103F" w:rsidTr="001F6C70">
        <w:trPr>
          <w:trHeight w:val="244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607,3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653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1535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155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AA4F62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AA4F62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1F6C70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C70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1F6C70">
        <w:rPr>
          <w:rFonts w:ascii="Times New Roman" w:hAnsi="Times New Roman"/>
          <w:color w:val="000000"/>
          <w:sz w:val="28"/>
          <w:szCs w:val="28"/>
        </w:rPr>
        <w:t>Строку «</w:t>
      </w:r>
      <w:r w:rsidRPr="001F6C70">
        <w:rPr>
          <w:rFonts w:ascii="Times New Roman" w:hAnsi="Times New Roman"/>
          <w:sz w:val="28"/>
          <w:szCs w:val="24"/>
        </w:rPr>
        <w:t>Прогнозное</w:t>
      </w:r>
      <w:r w:rsidRPr="001F6C7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F6C7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1F6C70">
        <w:rPr>
          <w:rFonts w:ascii="Times New Roman" w:hAnsi="Times New Roman"/>
          <w:sz w:val="28"/>
          <w:szCs w:val="28"/>
        </w:rPr>
        <w:t xml:space="preserve">2021-2025 </w:t>
      </w:r>
      <w:r w:rsidRPr="001F6C70">
        <w:rPr>
          <w:rFonts w:ascii="Times New Roman" w:hAnsi="Times New Roman"/>
          <w:sz w:val="28"/>
          <w:szCs w:val="24"/>
        </w:rPr>
        <w:t>гг.</w:t>
      </w:r>
      <w:r w:rsidRPr="001F6C70">
        <w:rPr>
          <w:rFonts w:ascii="Times New Roman" w:hAnsi="Times New Roman"/>
          <w:b/>
          <w:sz w:val="28"/>
          <w:szCs w:val="24"/>
        </w:rPr>
        <w:t xml:space="preserve">» </w:t>
      </w:r>
      <w:r w:rsidRPr="001F6C7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748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330,6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88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807,2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19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64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1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  <w:bookmarkStart w:id="2" w:name="_GoBack"/>
      <w:bookmarkEnd w:id="2"/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</w:p>
    <w:p w:rsidR="00A876F8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 xml:space="preserve">; </w:t>
      </w:r>
    </w:p>
    <w:p w:rsidR="00F70E7D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313DA9">
        <w:rPr>
          <w:rFonts w:ascii="Times New Roman" w:hAnsi="Times New Roman"/>
          <w:sz w:val="24"/>
          <w:szCs w:val="24"/>
        </w:rPr>
        <w:t>; 24.09.2021 № 32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1659DC" w:rsidRDefault="00313DA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9DC">
              <w:rPr>
                <w:rFonts w:ascii="Times New Roman" w:hAnsi="Times New Roman"/>
                <w:b/>
                <w:sz w:val="28"/>
                <w:szCs w:val="28"/>
              </w:rPr>
              <w:t>13867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1659DC" w:rsidRDefault="001659DC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1060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1659DC" w:rsidRDefault="001659D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0255A1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ED1FB4" w:rsidRDefault="001659DC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1659D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313DA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53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41495F" w:rsidRDefault="00200D0F" w:rsidP="00200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5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200D0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5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41495F" w:rsidRDefault="00200D0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8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A876F8" w:rsidRDefault="000E65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200D0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200D0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200D0F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200D0F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652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652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652F2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8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E50302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4119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DC6BED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652F2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50302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A876F8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>;</w:t>
      </w:r>
      <w:r w:rsidR="000E65F2" w:rsidRPr="000E65F2">
        <w:rPr>
          <w:rFonts w:ascii="Times New Roman" w:hAnsi="Times New Roman"/>
          <w:sz w:val="24"/>
          <w:szCs w:val="24"/>
        </w:rPr>
        <w:t xml:space="preserve"> </w:t>
      </w:r>
    </w:p>
    <w:p w:rsidR="00F70E7D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171574">
        <w:rPr>
          <w:rFonts w:ascii="Times New Roman" w:hAnsi="Times New Roman"/>
          <w:sz w:val="24"/>
          <w:szCs w:val="24"/>
        </w:rPr>
        <w:t xml:space="preserve">; </w:t>
      </w:r>
      <w:r w:rsidR="00313DA9">
        <w:rPr>
          <w:rFonts w:ascii="Times New Roman" w:hAnsi="Times New Roman"/>
          <w:sz w:val="24"/>
          <w:szCs w:val="24"/>
        </w:rPr>
        <w:t>24.09.2021 № 32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1659DC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9DC">
              <w:rPr>
                <w:rFonts w:ascii="Times New Roman" w:hAnsi="Times New Roman"/>
                <w:b/>
                <w:sz w:val="28"/>
                <w:szCs w:val="28"/>
              </w:rPr>
              <w:t>13867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313DA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313DA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313DA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313DA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1659DC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1060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313DA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313DA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313DA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313DA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171574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1659DC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0255A1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CC2A9D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CC2A9D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CC2A9D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ED1FB4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CC2A9D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CC2A9D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CC2A9D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CC2A9D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65C6F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65C6F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65C6F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65C6F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65C6F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71574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53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41495F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5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171574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41495F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41495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41495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41495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41495F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5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41495F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8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A876F8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71574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71574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171574" w:rsidRPr="00E65C6F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171574" w:rsidRPr="00880D3B" w:rsidRDefault="00171574" w:rsidP="00171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71574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1574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1574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171574" w:rsidRPr="00B658DA" w:rsidRDefault="00171574" w:rsidP="001715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171574" w:rsidRPr="00B658D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1574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BE678A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74" w:rsidRPr="00C55B7B" w:rsidRDefault="00171574" w:rsidP="00171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безнадзорности и правонарушений на территории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71574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71574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8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50302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4119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50302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50302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50302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E50302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891791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CC2A9D" w:rsidRDefault="00171574" w:rsidP="00171574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171574" w:rsidRPr="00012091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71574" w:rsidRPr="00FA0519" w:rsidRDefault="00171574" w:rsidP="0017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D74EB4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D74EB4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D74EB4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D74EB4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D74EB4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71574" w:rsidRPr="00012091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171574" w:rsidRPr="00012091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157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71574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FA0519" w:rsidRDefault="00171574" w:rsidP="001715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B658DA" w:rsidRDefault="00171574" w:rsidP="00171574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A9" w:rsidRDefault="00313DA9" w:rsidP="00CA42DE">
      <w:pPr>
        <w:spacing w:after="0" w:line="240" w:lineRule="auto"/>
      </w:pPr>
      <w:r>
        <w:separator/>
      </w:r>
    </w:p>
  </w:endnote>
  <w:endnote w:type="continuationSeparator" w:id="0">
    <w:p w:rsidR="00313DA9" w:rsidRDefault="00313DA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A9" w:rsidRDefault="00313DA9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A9" w:rsidRDefault="00313DA9" w:rsidP="00CA42DE">
      <w:pPr>
        <w:spacing w:after="0" w:line="240" w:lineRule="auto"/>
      </w:pPr>
      <w:r>
        <w:separator/>
      </w:r>
    </w:p>
  </w:footnote>
  <w:footnote w:type="continuationSeparator" w:id="0">
    <w:p w:rsidR="00313DA9" w:rsidRDefault="00313DA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67F0"/>
    <w:rsid w:val="000B1064"/>
    <w:rsid w:val="000B1A46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1F6C70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4A48-57DD-49D0-B89A-782ED35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4546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3</cp:revision>
  <cp:lastPrinted>2021-11-09T04:44:00Z</cp:lastPrinted>
  <dcterms:created xsi:type="dcterms:W3CDTF">2021-11-09T04:01:00Z</dcterms:created>
  <dcterms:modified xsi:type="dcterms:W3CDTF">2021-11-09T04:44:00Z</dcterms:modified>
</cp:coreProperties>
</file>